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A3" w:rsidRPr="002E44EE" w:rsidRDefault="00E739A3" w:rsidP="002E44E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2E44EE">
        <w:rPr>
          <w:rFonts w:ascii="Arial" w:hAnsi="Arial" w:cs="Arial"/>
          <w:b/>
          <w:sz w:val="20"/>
          <w:szCs w:val="20"/>
        </w:rPr>
        <w:t xml:space="preserve">Calendario de </w:t>
      </w:r>
      <w:r w:rsidR="007936C8" w:rsidRPr="002E44EE">
        <w:rPr>
          <w:rFonts w:ascii="Arial" w:hAnsi="Arial" w:cs="Arial"/>
          <w:b/>
          <w:sz w:val="20"/>
          <w:szCs w:val="20"/>
        </w:rPr>
        <w:t>Evaluaciones de síntesis Primer</w:t>
      </w:r>
      <w:r w:rsidR="005B70A4" w:rsidRPr="002E44EE">
        <w:rPr>
          <w:rFonts w:ascii="Arial" w:hAnsi="Arial" w:cs="Arial"/>
          <w:b/>
          <w:sz w:val="20"/>
          <w:szCs w:val="20"/>
        </w:rPr>
        <w:t xml:space="preserve"> </w:t>
      </w:r>
      <w:r w:rsidRPr="002E44EE">
        <w:rPr>
          <w:rFonts w:ascii="Arial" w:hAnsi="Arial" w:cs="Arial"/>
          <w:b/>
          <w:sz w:val="20"/>
          <w:szCs w:val="20"/>
        </w:rPr>
        <w:t>Semestre</w:t>
      </w:r>
    </w:p>
    <w:p w:rsidR="00E739A3" w:rsidRPr="002E44EE" w:rsidRDefault="00E739A3" w:rsidP="002E44E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Pr="002E44EE" w:rsidRDefault="00E739A3" w:rsidP="002E44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F7EC6" w:rsidRPr="00CF7EC6" w:rsidRDefault="00CF7EC6" w:rsidP="00CF7E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7EC6">
        <w:rPr>
          <w:rFonts w:ascii="Arial" w:hAnsi="Arial" w:cs="Arial"/>
          <w:b/>
          <w:sz w:val="20"/>
          <w:szCs w:val="20"/>
        </w:rPr>
        <w:t>Curso: Segundo Básico B</w:t>
      </w:r>
    </w:p>
    <w:p w:rsidR="00CF7EC6" w:rsidRDefault="00CF7EC6" w:rsidP="00CF7EC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4"/>
        <w:tblW w:w="0" w:type="auto"/>
        <w:tblLook w:val="0620" w:firstRow="1" w:lastRow="0" w:firstColumn="0" w:lastColumn="0" w:noHBand="1" w:noVBand="1"/>
      </w:tblPr>
      <w:tblGrid>
        <w:gridCol w:w="1993"/>
        <w:gridCol w:w="1990"/>
        <w:gridCol w:w="1995"/>
        <w:gridCol w:w="1998"/>
        <w:gridCol w:w="1988"/>
      </w:tblGrid>
      <w:tr w:rsidR="00EA68A0" w:rsidRPr="00EA68A0" w:rsidTr="002F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dxa"/>
          </w:tcPr>
          <w:p w:rsidR="00EA68A0" w:rsidRPr="00EA68A0" w:rsidRDefault="00EA68A0" w:rsidP="00EA68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EA68A0" w:rsidRPr="00EA68A0" w:rsidTr="002F0BB4">
        <w:tc>
          <w:tcPr>
            <w:tcW w:w="2022" w:type="dxa"/>
          </w:tcPr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68A0">
              <w:rPr>
                <w:rFonts w:ascii="Arial" w:hAnsi="Arial" w:cs="Arial"/>
                <w:b/>
                <w:sz w:val="20"/>
                <w:szCs w:val="20"/>
              </w:rPr>
              <w:t>18/06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A68A0">
              <w:rPr>
                <w:rFonts w:ascii="Arial" w:hAnsi="Arial" w:cs="Arial"/>
                <w:b/>
                <w:sz w:val="20"/>
                <w:szCs w:val="20"/>
              </w:rPr>
              <w:t>Lenguaje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Ciencias</w:t>
            </w: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20/06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Religión</w:t>
            </w: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Artes</w:t>
            </w:r>
          </w:p>
        </w:tc>
      </w:tr>
      <w:tr w:rsidR="00EA68A0" w:rsidRPr="00EA68A0" w:rsidTr="002F0BB4">
        <w:tc>
          <w:tcPr>
            <w:tcW w:w="2022" w:type="dxa"/>
          </w:tcPr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Inglés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EFI</w:t>
            </w: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27/06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2023" w:type="dxa"/>
          </w:tcPr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29/06</w:t>
            </w:r>
          </w:p>
          <w:p w:rsidR="00EA68A0" w:rsidRPr="00EA68A0" w:rsidRDefault="00EA68A0" w:rsidP="00EA68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68A0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</w:tr>
    </w:tbl>
    <w:p w:rsidR="00EA68A0" w:rsidRPr="00CF7EC6" w:rsidRDefault="00EA68A0" w:rsidP="00CF7EC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E44EE" w:rsidRDefault="002E44EE" w:rsidP="002E44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739A3" w:rsidRPr="00CF7EC6" w:rsidRDefault="00C570C1" w:rsidP="002E44EE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CF7EC6">
        <w:rPr>
          <w:rFonts w:ascii="Arial" w:hAnsi="Arial" w:cs="Arial"/>
          <w:b/>
          <w:sz w:val="20"/>
          <w:szCs w:val="20"/>
        </w:rPr>
        <w:t>Profeso</w:t>
      </w:r>
      <w:r w:rsidR="002E44EE" w:rsidRPr="00CF7EC6">
        <w:rPr>
          <w:rFonts w:ascii="Arial" w:hAnsi="Arial" w:cs="Arial"/>
          <w:b/>
          <w:sz w:val="20"/>
          <w:szCs w:val="20"/>
        </w:rPr>
        <w:t>ra</w:t>
      </w:r>
      <w:r w:rsidR="00CF7EC6" w:rsidRPr="00CF7EC6">
        <w:rPr>
          <w:rFonts w:ascii="Arial" w:hAnsi="Arial" w:cs="Arial"/>
          <w:b/>
          <w:sz w:val="20"/>
          <w:szCs w:val="20"/>
        </w:rPr>
        <w:t>: Ingrid Soto</w:t>
      </w:r>
    </w:p>
    <w:p w:rsidR="00E739A3" w:rsidRPr="002E44EE" w:rsidRDefault="00E739A3" w:rsidP="002E44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E44EE">
        <w:rPr>
          <w:rFonts w:ascii="Arial" w:hAnsi="Arial" w:cs="Arial"/>
          <w:sz w:val="20"/>
          <w:szCs w:val="20"/>
        </w:rPr>
        <w:t>Temario Evaluaciones de síntesis</w:t>
      </w:r>
      <w:bookmarkStart w:id="0" w:name="_GoBack"/>
      <w:bookmarkEnd w:id="0"/>
    </w:p>
    <w:p w:rsidR="00E739A3" w:rsidRPr="002E44EE" w:rsidRDefault="00E739A3" w:rsidP="002E44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4"/>
        <w:tblW w:w="0" w:type="auto"/>
        <w:tblLook w:val="0620" w:firstRow="1" w:lastRow="0" w:firstColumn="0" w:lastColumn="0" w:noHBand="1" w:noVBand="1"/>
      </w:tblPr>
      <w:tblGrid>
        <w:gridCol w:w="1384"/>
        <w:gridCol w:w="6674"/>
        <w:gridCol w:w="1689"/>
      </w:tblGrid>
      <w:tr w:rsidR="00E739A3" w:rsidRPr="002E44EE" w:rsidTr="002F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E739A3" w:rsidRPr="002E44EE" w:rsidRDefault="00E739A3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6674" w:type="dxa"/>
          </w:tcPr>
          <w:p w:rsidR="00E739A3" w:rsidRPr="002E44EE" w:rsidRDefault="00E739A3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689" w:type="dxa"/>
          </w:tcPr>
          <w:p w:rsidR="00E739A3" w:rsidRPr="002E44EE" w:rsidRDefault="00E739A3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C940A1" w:rsidRPr="002E44EE" w:rsidTr="002F0BB4">
        <w:tc>
          <w:tcPr>
            <w:tcW w:w="1384" w:type="dxa"/>
          </w:tcPr>
          <w:p w:rsidR="00C940A1" w:rsidRPr="002E44EE" w:rsidRDefault="00C940A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6674" w:type="dxa"/>
          </w:tcPr>
          <w:p w:rsidR="00C940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Dictado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Comprensión lectora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Grupos consonánticos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Sinónimos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Antónimos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Artículos Definidos e indefinidos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Sustantivos comunes y propios.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Orden alfabético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Mayúsculas y minúsculas</w:t>
            </w:r>
          </w:p>
        </w:tc>
        <w:tc>
          <w:tcPr>
            <w:tcW w:w="1689" w:type="dxa"/>
          </w:tcPr>
          <w:p w:rsidR="00C940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Escrita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Completar</w:t>
            </w:r>
          </w:p>
        </w:tc>
      </w:tr>
      <w:tr w:rsidR="00C940A1" w:rsidRPr="002E44EE" w:rsidTr="002F0BB4">
        <w:tc>
          <w:tcPr>
            <w:tcW w:w="1384" w:type="dxa"/>
          </w:tcPr>
          <w:p w:rsidR="00C940A1" w:rsidRPr="002E44EE" w:rsidRDefault="00C940A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6674" w:type="dxa"/>
          </w:tcPr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•Unit 1 activities. (</w:t>
            </w:r>
            <w:proofErr w:type="spellStart"/>
            <w:proofErr w:type="gramStart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Run,dance</w:t>
            </w:r>
            <w:proofErr w:type="gramEnd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,ride</w:t>
            </w:r>
            <w:proofErr w:type="spellEnd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 xml:space="preserve"> a bike, </w:t>
            </w:r>
            <w:proofErr w:type="spellStart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climb,jump,rollerblade</w:t>
            </w:r>
            <w:proofErr w:type="spellEnd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 xml:space="preserve">.) </w:t>
            </w:r>
          </w:p>
          <w:p w:rsidR="00C940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•Unit 2 means of transport. (</w:t>
            </w:r>
            <w:proofErr w:type="spellStart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taxi,bus,lorry,plane,train,boat,motorbike</w:t>
            </w:r>
            <w:proofErr w:type="spellEnd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89" w:type="dxa"/>
          </w:tcPr>
          <w:p w:rsidR="00C940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777B72" w:rsidRPr="002E44EE" w:rsidTr="002F0BB4">
        <w:tc>
          <w:tcPr>
            <w:tcW w:w="1384" w:type="dxa"/>
          </w:tcPr>
          <w:p w:rsidR="00777B72" w:rsidRPr="002E44EE" w:rsidRDefault="00777B72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6674" w:type="dxa"/>
          </w:tcPr>
          <w:p w:rsidR="00B4386A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Contar, leer, escribir y representar números hasta 100; Identificar decenas y unidades; Componer y descomponer aditivamente; Comparar y ordenar números; Adiciones y sustracciones de números hasta el 99 sin reagrupación; Identificar días, semanas y meses en el calendario; Identificar fechas en el calendario; Resolver problemas.</w:t>
            </w:r>
          </w:p>
        </w:tc>
        <w:tc>
          <w:tcPr>
            <w:tcW w:w="1689" w:type="dxa"/>
          </w:tcPr>
          <w:p w:rsidR="00777B72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</w:tr>
      <w:tr w:rsidR="00777B72" w:rsidRPr="002E44EE" w:rsidTr="002F0BB4">
        <w:tc>
          <w:tcPr>
            <w:tcW w:w="1384" w:type="dxa"/>
          </w:tcPr>
          <w:p w:rsidR="00777B72" w:rsidRPr="002E44EE" w:rsidRDefault="00777B72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6674" w:type="dxa"/>
          </w:tcPr>
          <w:p w:rsidR="00777B72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Normas y valores para vivir en comunidad.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Los servicios de la comunidad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Valorando nuestros espacios.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Los planos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Dónde está Chile</w:t>
            </w:r>
          </w:p>
        </w:tc>
        <w:tc>
          <w:tcPr>
            <w:tcW w:w="1689" w:type="dxa"/>
          </w:tcPr>
          <w:p w:rsidR="00777B72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C570C1" w:rsidRPr="002E44EE" w:rsidTr="002F0BB4">
        <w:tc>
          <w:tcPr>
            <w:tcW w:w="1384" w:type="dxa"/>
          </w:tcPr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Ciencias</w:t>
            </w:r>
          </w:p>
        </w:tc>
        <w:tc>
          <w:tcPr>
            <w:tcW w:w="6674" w:type="dxa"/>
          </w:tcPr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Unidad 1, “Conozco y cuido mi cuerpo”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Órganos de nuestro cuerpo.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Importancia de la actividad física.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Unidad 2,” El mundo animal”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Animales vertebrados.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Animales Invertebrados.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Ciclos de vida.</w:t>
            </w:r>
          </w:p>
        </w:tc>
        <w:tc>
          <w:tcPr>
            <w:tcW w:w="1689" w:type="dxa"/>
          </w:tcPr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</w:tc>
      </w:tr>
      <w:tr w:rsidR="00C570C1" w:rsidRPr="002E44EE" w:rsidTr="002F0BB4">
        <w:tc>
          <w:tcPr>
            <w:tcW w:w="1384" w:type="dxa"/>
          </w:tcPr>
          <w:p w:rsidR="00C570C1" w:rsidRPr="002E44EE" w:rsidRDefault="007936C8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6674" w:type="dxa"/>
          </w:tcPr>
          <w:p w:rsidR="00C570C1" w:rsidRPr="002E44EE" w:rsidRDefault="007936C8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Modelan con plasticina monumentos nacionales o fauna chilena a elección.</w:t>
            </w:r>
          </w:p>
        </w:tc>
        <w:tc>
          <w:tcPr>
            <w:tcW w:w="1689" w:type="dxa"/>
          </w:tcPr>
          <w:p w:rsidR="00C570C1" w:rsidRPr="002E44EE" w:rsidRDefault="007936C8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</w:tr>
      <w:tr w:rsidR="00777B72" w:rsidRPr="002E44EE" w:rsidTr="002F0BB4">
        <w:tc>
          <w:tcPr>
            <w:tcW w:w="1384" w:type="dxa"/>
          </w:tcPr>
          <w:p w:rsidR="00777B72" w:rsidRPr="002E44EE" w:rsidRDefault="007936C8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6674" w:type="dxa"/>
          </w:tcPr>
          <w:p w:rsidR="00777B72" w:rsidRPr="002E44EE" w:rsidRDefault="00BC53BD" w:rsidP="002E44EE">
            <w:pPr>
              <w:pStyle w:val="Sinespaciad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E4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aboración de un objeto tecnológico simple.</w:t>
            </w:r>
          </w:p>
        </w:tc>
        <w:tc>
          <w:tcPr>
            <w:tcW w:w="1689" w:type="dxa"/>
          </w:tcPr>
          <w:p w:rsidR="00777B72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</w:tr>
      <w:tr w:rsidR="00777B72" w:rsidRPr="002E44EE" w:rsidTr="002F0BB4">
        <w:tc>
          <w:tcPr>
            <w:tcW w:w="1384" w:type="dxa"/>
          </w:tcPr>
          <w:p w:rsidR="00777B72" w:rsidRPr="002E44EE" w:rsidRDefault="00777B72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6674" w:type="dxa"/>
          </w:tcPr>
          <w:p w:rsidR="00777B72" w:rsidRPr="002E44EE" w:rsidRDefault="00C570C1" w:rsidP="002E44EE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Dictado Melódico (Sol, Mi, La). Conocer figuras rítmicas y respectivos valores (redonda, blanca, negra y cada uno de los silencios). Dibujar pentagrama, saber significado del concepto pentagrama, como está formado. Llave de Sol, saber dibujarla, conocer para que se utiliza.</w:t>
            </w:r>
          </w:p>
        </w:tc>
        <w:tc>
          <w:tcPr>
            <w:tcW w:w="1689" w:type="dxa"/>
          </w:tcPr>
          <w:p w:rsidR="00777B72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EB2AA1" w:rsidRPr="002E44EE" w:rsidTr="002F0BB4">
        <w:tc>
          <w:tcPr>
            <w:tcW w:w="1384" w:type="dxa"/>
          </w:tcPr>
          <w:p w:rsidR="00EB2AA1" w:rsidRPr="002E44EE" w:rsidRDefault="00EB2AA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6674" w:type="dxa"/>
          </w:tcPr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Habilidades moteras básicas:</w:t>
            </w:r>
          </w:p>
          <w:p w:rsidR="00EB2A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 xml:space="preserve">Manipulación: botear en </w:t>
            </w:r>
            <w:proofErr w:type="spellStart"/>
            <w:r w:rsidRPr="002E44EE">
              <w:rPr>
                <w:rFonts w:ascii="Arial" w:hAnsi="Arial" w:cs="Arial"/>
                <w:sz w:val="20"/>
                <w:szCs w:val="20"/>
              </w:rPr>
              <w:t>zig</w:t>
            </w:r>
            <w:proofErr w:type="spellEnd"/>
            <w:r w:rsidRPr="002E44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44EE">
              <w:rPr>
                <w:rFonts w:ascii="Arial" w:hAnsi="Arial" w:cs="Arial"/>
                <w:sz w:val="20"/>
                <w:szCs w:val="20"/>
              </w:rPr>
              <w:t>zag</w:t>
            </w:r>
            <w:proofErr w:type="spellEnd"/>
            <w:r w:rsidRPr="002E44EE">
              <w:rPr>
                <w:rFonts w:ascii="Arial" w:hAnsi="Arial" w:cs="Arial"/>
                <w:sz w:val="20"/>
                <w:szCs w:val="20"/>
              </w:rPr>
              <w:t xml:space="preserve"> con mano derecha y mano izquierda, arrastrar, lanzar-atrapar, recepción con ambas manos. </w:t>
            </w:r>
          </w:p>
        </w:tc>
        <w:tc>
          <w:tcPr>
            <w:tcW w:w="1689" w:type="dxa"/>
          </w:tcPr>
          <w:p w:rsidR="00EB2A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Práctico</w:t>
            </w:r>
          </w:p>
        </w:tc>
      </w:tr>
      <w:tr w:rsidR="00EB2AA1" w:rsidRPr="002E44EE" w:rsidTr="002F0BB4">
        <w:tc>
          <w:tcPr>
            <w:tcW w:w="1384" w:type="dxa"/>
          </w:tcPr>
          <w:p w:rsidR="00EB2AA1" w:rsidRPr="002E44EE" w:rsidRDefault="00EB2AA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6674" w:type="dxa"/>
          </w:tcPr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44EE">
              <w:rPr>
                <w:rFonts w:ascii="Arial" w:hAnsi="Arial" w:cs="Arial"/>
                <w:sz w:val="20"/>
                <w:szCs w:val="20"/>
                <w:u w:val="single"/>
              </w:rPr>
              <w:t>Un trato digno: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Los Derechos de los niños</w:t>
            </w:r>
          </w:p>
          <w:p w:rsidR="00EB2AA1" w:rsidRPr="002E44EE" w:rsidRDefault="00EB2AA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Trabajo</w:t>
            </w:r>
          </w:p>
          <w:p w:rsidR="00EB2AA1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Práctico en parejas</w:t>
            </w:r>
          </w:p>
        </w:tc>
      </w:tr>
    </w:tbl>
    <w:p w:rsidR="00BB2B80" w:rsidRPr="002E44EE" w:rsidRDefault="00BB2B80" w:rsidP="002E44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BB2B80" w:rsidRPr="002E44EE" w:rsidSect="001E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78" w:rsidRDefault="002D4A78">
      <w:pPr>
        <w:spacing w:after="0" w:line="240" w:lineRule="auto"/>
      </w:pPr>
      <w:r>
        <w:separator/>
      </w:r>
    </w:p>
  </w:endnote>
  <w:endnote w:type="continuationSeparator" w:id="0">
    <w:p w:rsidR="002D4A78" w:rsidRDefault="002D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B4" w:rsidRDefault="002F0B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B4" w:rsidRDefault="002F0B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B4" w:rsidRDefault="002F0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78" w:rsidRDefault="002D4A78">
      <w:pPr>
        <w:spacing w:after="0" w:line="240" w:lineRule="auto"/>
      </w:pPr>
      <w:r>
        <w:separator/>
      </w:r>
    </w:p>
  </w:footnote>
  <w:footnote w:type="continuationSeparator" w:id="0">
    <w:p w:rsidR="002D4A78" w:rsidRDefault="002D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B4" w:rsidRDefault="002F0BB4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455407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2F0BB4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455408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7936C8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e Santa Julia S.A.                                                </w:t>
                          </w:r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 da Mihi Ut Vivam</w:t>
                          </w:r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7936C8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e Santa Julia S.A.                                                </w:t>
                    </w:r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 da Mihi Ut Vivam</w:t>
                    </w:r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00661"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8240;mso-position-horizontal-relative:text;mso-position-vertical-relative:text">
          <v:imagedata r:id="rId2" o:title=""/>
        </v:shape>
        <o:OLEObject Type="Embed" ProgID="PBrush" ShapeID="_x0000_s2049" DrawAspect="Content" ObjectID="_1589980281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B4" w:rsidRDefault="002F0BB4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455406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D60EF"/>
    <w:multiLevelType w:val="hybridMultilevel"/>
    <w:tmpl w:val="B40E34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B557B"/>
    <w:multiLevelType w:val="hybridMultilevel"/>
    <w:tmpl w:val="BE2C2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15E23"/>
    <w:multiLevelType w:val="hybridMultilevel"/>
    <w:tmpl w:val="A16E7A14"/>
    <w:lvl w:ilvl="0" w:tplc="0B066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21C96"/>
    <w:multiLevelType w:val="hybridMultilevel"/>
    <w:tmpl w:val="A8EAB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A5C00"/>
    <w:multiLevelType w:val="hybridMultilevel"/>
    <w:tmpl w:val="1D500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E24F0"/>
    <w:multiLevelType w:val="hybridMultilevel"/>
    <w:tmpl w:val="B2F27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0218F"/>
    <w:multiLevelType w:val="hybridMultilevel"/>
    <w:tmpl w:val="D19A8CDE"/>
    <w:lvl w:ilvl="0" w:tplc="176E29B0">
      <w:numFmt w:val="bullet"/>
      <w:lvlText w:val=""/>
      <w:lvlJc w:val="left"/>
      <w:pPr>
        <w:ind w:left="750" w:hanging="39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E3A90"/>
    <w:multiLevelType w:val="hybridMultilevel"/>
    <w:tmpl w:val="9EB2B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36E9C"/>
    <w:multiLevelType w:val="hybridMultilevel"/>
    <w:tmpl w:val="DEE0E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7199B"/>
    <w:multiLevelType w:val="hybridMultilevel"/>
    <w:tmpl w:val="0CE4C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83386"/>
    <w:multiLevelType w:val="hybridMultilevel"/>
    <w:tmpl w:val="BC5CA7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95AB6"/>
    <w:multiLevelType w:val="hybridMultilevel"/>
    <w:tmpl w:val="7CB0F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616F"/>
    <w:multiLevelType w:val="hybridMultilevel"/>
    <w:tmpl w:val="7736F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2594A"/>
    <w:multiLevelType w:val="hybridMultilevel"/>
    <w:tmpl w:val="4C78135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8037945"/>
    <w:multiLevelType w:val="hybridMultilevel"/>
    <w:tmpl w:val="1BE2F99A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AEE0894"/>
    <w:multiLevelType w:val="hybridMultilevel"/>
    <w:tmpl w:val="8BEE940C"/>
    <w:lvl w:ilvl="0" w:tplc="0B0668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B2E94"/>
    <w:multiLevelType w:val="hybridMultilevel"/>
    <w:tmpl w:val="56E60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58D9"/>
    <w:multiLevelType w:val="hybridMultilevel"/>
    <w:tmpl w:val="95626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23A91"/>
    <w:multiLevelType w:val="hybridMultilevel"/>
    <w:tmpl w:val="7B2226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234F3"/>
    <w:multiLevelType w:val="hybridMultilevel"/>
    <w:tmpl w:val="30F80C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463E3"/>
    <w:multiLevelType w:val="hybridMultilevel"/>
    <w:tmpl w:val="0C0EE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C2008"/>
    <w:multiLevelType w:val="hybridMultilevel"/>
    <w:tmpl w:val="1018E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72DB1"/>
    <w:multiLevelType w:val="hybridMultilevel"/>
    <w:tmpl w:val="9E1C3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D61F1"/>
    <w:multiLevelType w:val="hybridMultilevel"/>
    <w:tmpl w:val="37BC7E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1"/>
  </w:num>
  <w:num w:numId="13">
    <w:abstractNumId w:val="30"/>
  </w:num>
  <w:num w:numId="14">
    <w:abstractNumId w:val="15"/>
  </w:num>
  <w:num w:numId="15">
    <w:abstractNumId w:val="17"/>
  </w:num>
  <w:num w:numId="16">
    <w:abstractNumId w:val="10"/>
  </w:num>
  <w:num w:numId="17">
    <w:abstractNumId w:val="20"/>
  </w:num>
  <w:num w:numId="18">
    <w:abstractNumId w:val="28"/>
  </w:num>
  <w:num w:numId="19">
    <w:abstractNumId w:val="22"/>
  </w:num>
  <w:num w:numId="20">
    <w:abstractNumId w:val="23"/>
  </w:num>
  <w:num w:numId="21">
    <w:abstractNumId w:val="27"/>
  </w:num>
  <w:num w:numId="22">
    <w:abstractNumId w:val="12"/>
  </w:num>
  <w:num w:numId="23">
    <w:abstractNumId w:val="25"/>
  </w:num>
  <w:num w:numId="24">
    <w:abstractNumId w:val="24"/>
  </w:num>
  <w:num w:numId="25">
    <w:abstractNumId w:val="32"/>
  </w:num>
  <w:num w:numId="26">
    <w:abstractNumId w:val="13"/>
  </w:num>
  <w:num w:numId="27">
    <w:abstractNumId w:val="31"/>
  </w:num>
  <w:num w:numId="28">
    <w:abstractNumId w:val="11"/>
  </w:num>
  <w:num w:numId="29">
    <w:abstractNumId w:val="33"/>
  </w:num>
  <w:num w:numId="30">
    <w:abstractNumId w:val="18"/>
  </w:num>
  <w:num w:numId="31">
    <w:abstractNumId w:val="29"/>
  </w:num>
  <w:num w:numId="32">
    <w:abstractNumId w:val="16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022F3"/>
    <w:rsid w:val="00067A91"/>
    <w:rsid w:val="000737A1"/>
    <w:rsid w:val="000D238E"/>
    <w:rsid w:val="000D4977"/>
    <w:rsid w:val="001108DA"/>
    <w:rsid w:val="0018238F"/>
    <w:rsid w:val="001B0CCE"/>
    <w:rsid w:val="001E2EC7"/>
    <w:rsid w:val="001F3904"/>
    <w:rsid w:val="0022039C"/>
    <w:rsid w:val="00224DAE"/>
    <w:rsid w:val="002532EA"/>
    <w:rsid w:val="0029321A"/>
    <w:rsid w:val="002C71C2"/>
    <w:rsid w:val="002D4A78"/>
    <w:rsid w:val="002E44EE"/>
    <w:rsid w:val="002F0BB4"/>
    <w:rsid w:val="00305301"/>
    <w:rsid w:val="0038511E"/>
    <w:rsid w:val="0041097A"/>
    <w:rsid w:val="004913B8"/>
    <w:rsid w:val="004A4047"/>
    <w:rsid w:val="004E0B94"/>
    <w:rsid w:val="004E2E57"/>
    <w:rsid w:val="0051583F"/>
    <w:rsid w:val="005838B8"/>
    <w:rsid w:val="005857BC"/>
    <w:rsid w:val="005B2712"/>
    <w:rsid w:val="005B70A4"/>
    <w:rsid w:val="00600661"/>
    <w:rsid w:val="00686AF1"/>
    <w:rsid w:val="006D125A"/>
    <w:rsid w:val="00733799"/>
    <w:rsid w:val="00774A4B"/>
    <w:rsid w:val="00777B72"/>
    <w:rsid w:val="007936C8"/>
    <w:rsid w:val="007C0135"/>
    <w:rsid w:val="007C2833"/>
    <w:rsid w:val="00833EF9"/>
    <w:rsid w:val="008935D6"/>
    <w:rsid w:val="008938D5"/>
    <w:rsid w:val="00897766"/>
    <w:rsid w:val="00957DA2"/>
    <w:rsid w:val="00961D2B"/>
    <w:rsid w:val="00A31D6F"/>
    <w:rsid w:val="00A43E57"/>
    <w:rsid w:val="00AA0392"/>
    <w:rsid w:val="00B432B8"/>
    <w:rsid w:val="00B4386A"/>
    <w:rsid w:val="00B849E3"/>
    <w:rsid w:val="00BA7C1A"/>
    <w:rsid w:val="00BB2B80"/>
    <w:rsid w:val="00BC3F2B"/>
    <w:rsid w:val="00BC53BD"/>
    <w:rsid w:val="00BD3405"/>
    <w:rsid w:val="00BE34E0"/>
    <w:rsid w:val="00BE6EB3"/>
    <w:rsid w:val="00C065B5"/>
    <w:rsid w:val="00C14C4B"/>
    <w:rsid w:val="00C2281D"/>
    <w:rsid w:val="00C34E74"/>
    <w:rsid w:val="00C53D0C"/>
    <w:rsid w:val="00C570C1"/>
    <w:rsid w:val="00C670E4"/>
    <w:rsid w:val="00C940A1"/>
    <w:rsid w:val="00CD280F"/>
    <w:rsid w:val="00CF7EC6"/>
    <w:rsid w:val="00D10B05"/>
    <w:rsid w:val="00D44852"/>
    <w:rsid w:val="00D850FE"/>
    <w:rsid w:val="00DD4BEA"/>
    <w:rsid w:val="00E02280"/>
    <w:rsid w:val="00E37017"/>
    <w:rsid w:val="00E54533"/>
    <w:rsid w:val="00E60E25"/>
    <w:rsid w:val="00E6360C"/>
    <w:rsid w:val="00E739A3"/>
    <w:rsid w:val="00EA68A0"/>
    <w:rsid w:val="00EB2AA1"/>
    <w:rsid w:val="00EB640E"/>
    <w:rsid w:val="00EF63E0"/>
    <w:rsid w:val="00F23C68"/>
    <w:rsid w:val="00F3213C"/>
    <w:rsid w:val="00F44988"/>
    <w:rsid w:val="00F74056"/>
    <w:rsid w:val="00F85880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FE933351-1B47-4243-85E5-C8B333B8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E739A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A7C1A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D238E"/>
  </w:style>
  <w:style w:type="paragraph" w:customStyle="1" w:styleId="m-697552989113454199msolistparagraph">
    <w:name w:val="m_-697552989113454199msolistparagraph"/>
    <w:basedOn w:val="Normal"/>
    <w:rsid w:val="00EB2A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793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36C8"/>
    <w:rPr>
      <w:sz w:val="22"/>
      <w:szCs w:val="22"/>
      <w:lang w:val="es-CL" w:eastAsia="en-US"/>
    </w:rPr>
  </w:style>
  <w:style w:type="table" w:styleId="Tabladecuadrcula4-nfasis4">
    <w:name w:val="Grid Table 4 Accent 4"/>
    <w:basedOn w:val="Tablanormal"/>
    <w:uiPriority w:val="49"/>
    <w:rsid w:val="002F0BB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28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081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5848-886E-4D96-A92F-F3385FD6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io de Evaluaciones de síntesis Primer Semestre</vt:lpstr>
      <vt:lpstr>Calendario de Evaluaciones de síntesis Primer Semestre</vt:lpstr>
    </vt:vector>
  </TitlesOfParts>
  <Company>Sociedad Educacional Bosques de Santa Juli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7-10-19T20:02:00Z</cp:lastPrinted>
  <dcterms:created xsi:type="dcterms:W3CDTF">2018-06-08T20:25:00Z</dcterms:created>
  <dcterms:modified xsi:type="dcterms:W3CDTF">2018-06-08T20:25:00Z</dcterms:modified>
</cp:coreProperties>
</file>